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Ответы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11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110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001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000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10011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110110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3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313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66457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7363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54554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410367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553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70560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76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C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94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0F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359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1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01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111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0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010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3033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310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22213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3221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11330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20003311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